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C65" w:rsidRPr="00301C65" w:rsidRDefault="00301C65" w:rsidP="00301C65">
      <w:pPr>
        <w:ind w:firstLineChars="100" w:firstLine="240"/>
        <w:rPr>
          <w:szCs w:val="24"/>
        </w:rPr>
      </w:pPr>
      <w:bookmarkStart w:id="0" w:name="_GoBack"/>
      <w:bookmarkEnd w:id="0"/>
      <w:r w:rsidRPr="00301C65">
        <w:rPr>
          <w:rFonts w:hint="eastAsia"/>
          <w:szCs w:val="24"/>
        </w:rPr>
        <w:t>様式第３号（第１１条関係）</w:t>
      </w:r>
    </w:p>
    <w:p w:rsidR="00301C65" w:rsidRPr="00301C65" w:rsidRDefault="00301C65" w:rsidP="00301C65">
      <w:pPr>
        <w:ind w:firstLineChars="100" w:firstLine="240"/>
        <w:rPr>
          <w:szCs w:val="24"/>
        </w:rPr>
      </w:pPr>
    </w:p>
    <w:p w:rsidR="00301C65" w:rsidRPr="00301C65" w:rsidRDefault="00301C65" w:rsidP="00301C65">
      <w:pPr>
        <w:jc w:val="center"/>
        <w:rPr>
          <w:rFonts w:hAnsi="ＭＳ ゴシック"/>
          <w:szCs w:val="24"/>
        </w:rPr>
      </w:pPr>
      <w:r w:rsidRPr="00301C65">
        <w:rPr>
          <w:rFonts w:asciiTheme="minorEastAsia" w:hAnsiTheme="minorEastAsia" w:cs="Generic1-Regular" w:hint="eastAsia"/>
          <w:kern w:val="0"/>
          <w:szCs w:val="24"/>
        </w:rPr>
        <w:t>厚真町既存住宅耐震改修等補助金</w:t>
      </w:r>
      <w:r w:rsidRPr="00301C65">
        <w:rPr>
          <w:rFonts w:hAnsi="ＭＳ ゴシック" w:hint="eastAsia"/>
          <w:szCs w:val="24"/>
        </w:rPr>
        <w:t>実績報告書</w:t>
      </w:r>
    </w:p>
    <w:p w:rsidR="00301C65" w:rsidRPr="00301C65" w:rsidRDefault="00301C65" w:rsidP="00301C65">
      <w:pPr>
        <w:jc w:val="center"/>
        <w:rPr>
          <w:rFonts w:hAnsi="ＭＳ ゴシック"/>
          <w:szCs w:val="24"/>
        </w:rPr>
      </w:pPr>
    </w:p>
    <w:p w:rsidR="00301C65" w:rsidRPr="00301C65" w:rsidRDefault="00301C65" w:rsidP="00301C65">
      <w:pPr>
        <w:jc w:val="right"/>
        <w:rPr>
          <w:szCs w:val="24"/>
        </w:rPr>
      </w:pPr>
      <w:r w:rsidRPr="00301C65">
        <w:rPr>
          <w:rFonts w:hint="eastAsia"/>
          <w:szCs w:val="24"/>
        </w:rPr>
        <w:t xml:space="preserve">　　年　　月　　日　</w:t>
      </w:r>
    </w:p>
    <w:p w:rsidR="00301C65" w:rsidRPr="00301C65" w:rsidRDefault="00301C65" w:rsidP="00301C65">
      <w:pPr>
        <w:rPr>
          <w:rFonts w:hAnsi="ＭＳ ゴシック"/>
        </w:rPr>
      </w:pPr>
      <w:r w:rsidRPr="00301C65">
        <w:rPr>
          <w:rFonts w:hAnsi="ＭＳ ゴシック" w:hint="eastAsia"/>
          <w:szCs w:val="24"/>
        </w:rPr>
        <w:t xml:space="preserve">　厚真町長　　　　　　　　　様</w:t>
      </w:r>
    </w:p>
    <w:p w:rsidR="00301C65" w:rsidRPr="00301C65" w:rsidRDefault="00301C65" w:rsidP="00301C65">
      <w:pPr>
        <w:ind w:right="864" w:firstLineChars="1600" w:firstLine="3840"/>
        <w:rPr>
          <w:szCs w:val="24"/>
        </w:rPr>
      </w:pPr>
      <w:r w:rsidRPr="00301C65">
        <w:rPr>
          <w:rFonts w:hint="eastAsia"/>
          <w:szCs w:val="24"/>
        </w:rPr>
        <w:t>申請者　郵便番号</w:t>
      </w:r>
    </w:p>
    <w:p w:rsidR="00301C65" w:rsidRPr="00301C65" w:rsidRDefault="00301C65" w:rsidP="00301C65">
      <w:pPr>
        <w:spacing w:line="360" w:lineRule="auto"/>
        <w:ind w:firstLineChars="2000" w:firstLine="4800"/>
        <w:rPr>
          <w:szCs w:val="24"/>
        </w:rPr>
      </w:pPr>
      <w:r w:rsidRPr="00301C65">
        <w:rPr>
          <w:rFonts w:hint="eastAsia"/>
          <w:szCs w:val="24"/>
        </w:rPr>
        <w:t xml:space="preserve">住　</w:t>
      </w:r>
      <w:r w:rsidRPr="00301C65">
        <w:rPr>
          <w:rFonts w:hint="eastAsia"/>
          <w:szCs w:val="24"/>
        </w:rPr>
        <w:t xml:space="preserve">  </w:t>
      </w:r>
      <w:r w:rsidRPr="00301C65">
        <w:rPr>
          <w:rFonts w:hint="eastAsia"/>
          <w:szCs w:val="24"/>
        </w:rPr>
        <w:t>所</w:t>
      </w:r>
    </w:p>
    <w:p w:rsidR="00301C65" w:rsidRPr="00301C65" w:rsidRDefault="00301C65" w:rsidP="00301C65">
      <w:pPr>
        <w:spacing w:line="360" w:lineRule="auto"/>
        <w:jc w:val="left"/>
        <w:rPr>
          <w:szCs w:val="24"/>
        </w:rPr>
      </w:pPr>
      <w:r w:rsidRPr="00301C65">
        <w:rPr>
          <w:rFonts w:hint="eastAsia"/>
          <w:szCs w:val="24"/>
        </w:rPr>
        <w:t xml:space="preserve">　　　　　　　　　　　　　　　　　　　　</w:t>
      </w:r>
      <w:r w:rsidRPr="00301C65">
        <w:rPr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301C65" w:rsidRPr="00301C65">
              <w:rPr>
                <w:rFonts w:ascii="ＭＳ 明朝" w:hAnsi="ＭＳ 明朝" w:hint="eastAsia"/>
                <w:szCs w:val="24"/>
              </w:rPr>
              <w:t>フリガナ</w:t>
            </w:r>
          </w:rt>
          <w:rubyBase>
            <w:r w:rsidR="00301C65" w:rsidRPr="00301C65">
              <w:rPr>
                <w:rFonts w:hint="eastAsia"/>
                <w:szCs w:val="24"/>
              </w:rPr>
              <w:t>氏　　名</w:t>
            </w:r>
          </w:rubyBase>
        </w:ruby>
      </w:r>
      <w:r w:rsidRPr="00301C65">
        <w:rPr>
          <w:rFonts w:hint="eastAsia"/>
          <w:szCs w:val="24"/>
        </w:rPr>
        <w:t xml:space="preserve">　　　　　　　　　　　</w:t>
      </w:r>
    </w:p>
    <w:p w:rsidR="00301C65" w:rsidRPr="00301C65" w:rsidRDefault="00301C65" w:rsidP="00301C65">
      <w:pPr>
        <w:spacing w:line="360" w:lineRule="auto"/>
        <w:ind w:firstLineChars="2000" w:firstLine="4800"/>
        <w:rPr>
          <w:rFonts w:hAnsi="ＭＳ ゴシック"/>
        </w:rPr>
      </w:pPr>
      <w:r w:rsidRPr="00301C65">
        <w:rPr>
          <w:rFonts w:hint="eastAsia"/>
          <w:szCs w:val="24"/>
        </w:rPr>
        <w:t>電話番号　（　　　）　　－</w:t>
      </w:r>
    </w:p>
    <w:p w:rsidR="00301C65" w:rsidRPr="00301C65" w:rsidRDefault="00301C65" w:rsidP="00301C65">
      <w:pPr>
        <w:rPr>
          <w:rFonts w:hAnsi="ＭＳ ゴシック"/>
        </w:rPr>
      </w:pPr>
      <w:r w:rsidRPr="00301C65">
        <w:rPr>
          <w:rFonts w:hAnsi="ＭＳ ゴシック" w:hint="eastAsia"/>
        </w:rPr>
        <w:t xml:space="preserve">　</w:t>
      </w:r>
    </w:p>
    <w:p w:rsidR="00301C65" w:rsidRPr="00301C65" w:rsidRDefault="00301C65" w:rsidP="00301C65">
      <w:pPr>
        <w:rPr>
          <w:rFonts w:hAnsi="ＭＳ ゴシック"/>
          <w:szCs w:val="24"/>
        </w:rPr>
      </w:pPr>
      <w:r w:rsidRPr="00301C65">
        <w:rPr>
          <w:rFonts w:hAnsi="ＭＳ ゴシック" w:hint="eastAsia"/>
          <w:szCs w:val="24"/>
        </w:rPr>
        <w:t xml:space="preserve">　　　年　　月　　日付け第　　　で決定を受けた耐震改修等が完了したので、厚真町既存住宅耐震改修等補助</w:t>
      </w:r>
      <w:r w:rsidR="00E17942">
        <w:rPr>
          <w:rFonts w:hAnsi="ＭＳ ゴシック" w:hint="eastAsia"/>
          <w:szCs w:val="24"/>
        </w:rPr>
        <w:t>金交付要綱</w:t>
      </w:r>
      <w:r w:rsidRPr="00301C65">
        <w:rPr>
          <w:rFonts w:hAnsi="ＭＳ ゴシック" w:hint="eastAsia"/>
          <w:szCs w:val="24"/>
        </w:rPr>
        <w:t>第１１条の規定により、関係書類を添えて報告します。</w:t>
      </w:r>
    </w:p>
    <w:p w:rsidR="00301C65" w:rsidRPr="00301C65" w:rsidRDefault="00301C65" w:rsidP="00301C65">
      <w:pPr>
        <w:rPr>
          <w:rFonts w:hAnsi="ＭＳ ゴシック"/>
          <w:szCs w:val="24"/>
        </w:rPr>
      </w:pPr>
    </w:p>
    <w:p w:rsidR="00301C65" w:rsidRPr="00301C65" w:rsidRDefault="00301C65" w:rsidP="00301C65">
      <w:pPr>
        <w:adjustRightInd w:val="0"/>
        <w:jc w:val="center"/>
        <w:textAlignment w:val="baseline"/>
        <w:rPr>
          <w:rFonts w:ascii="ＭＳ 明朝"/>
          <w:spacing w:val="-24"/>
          <w:kern w:val="0"/>
          <w:szCs w:val="24"/>
        </w:rPr>
      </w:pPr>
      <w:r w:rsidRPr="00301C65">
        <w:rPr>
          <w:rFonts w:ascii="ＭＳ 明朝" w:hint="eastAsia"/>
          <w:spacing w:val="-24"/>
          <w:kern w:val="0"/>
          <w:szCs w:val="24"/>
        </w:rPr>
        <w:t>記</w:t>
      </w:r>
    </w:p>
    <w:p w:rsidR="00301C65" w:rsidRPr="00301C65" w:rsidRDefault="00301C65" w:rsidP="00301C65">
      <w:pPr>
        <w:spacing w:line="400" w:lineRule="exact"/>
        <w:rPr>
          <w:szCs w:val="24"/>
        </w:rPr>
      </w:pPr>
      <w:r w:rsidRPr="00301C65">
        <w:rPr>
          <w:rFonts w:hint="eastAsia"/>
          <w:szCs w:val="24"/>
        </w:rPr>
        <w:t>１．住宅所在地</w:t>
      </w:r>
    </w:p>
    <w:p w:rsidR="00301C65" w:rsidRPr="00301C65" w:rsidRDefault="00301C65" w:rsidP="00301C65">
      <w:pPr>
        <w:spacing w:line="400" w:lineRule="exact"/>
        <w:jc w:val="left"/>
        <w:rPr>
          <w:rFonts w:hAnsi="ＭＳ ゴシック"/>
          <w:szCs w:val="24"/>
        </w:rPr>
      </w:pPr>
      <w:r w:rsidRPr="00301C65">
        <w:rPr>
          <w:rFonts w:hAnsi="ＭＳ ゴシック" w:hint="eastAsia"/>
          <w:szCs w:val="24"/>
        </w:rPr>
        <w:t xml:space="preserve">　　勇払郡厚真町</w:t>
      </w:r>
    </w:p>
    <w:p w:rsidR="00301C65" w:rsidRPr="00301C65" w:rsidRDefault="00301C65" w:rsidP="00301C65">
      <w:pPr>
        <w:spacing w:line="400" w:lineRule="exact"/>
        <w:jc w:val="left"/>
        <w:rPr>
          <w:rFonts w:hAnsi="ＭＳ ゴシック"/>
          <w:szCs w:val="24"/>
        </w:rPr>
      </w:pPr>
      <w:r w:rsidRPr="00301C65">
        <w:rPr>
          <w:rFonts w:hAnsi="ＭＳ ゴシック" w:hint="eastAsia"/>
          <w:szCs w:val="24"/>
        </w:rPr>
        <w:t>２．工事完了年月日</w:t>
      </w:r>
    </w:p>
    <w:p w:rsidR="00301C65" w:rsidRPr="00301C65" w:rsidRDefault="00301C65" w:rsidP="00301C65">
      <w:pPr>
        <w:spacing w:line="400" w:lineRule="exact"/>
        <w:jc w:val="left"/>
        <w:rPr>
          <w:rFonts w:hAnsi="ＭＳ ゴシック"/>
          <w:szCs w:val="24"/>
        </w:rPr>
      </w:pPr>
      <w:r w:rsidRPr="00301C65">
        <w:rPr>
          <w:rFonts w:hAnsi="ＭＳ ゴシック" w:hint="eastAsia"/>
          <w:szCs w:val="24"/>
        </w:rPr>
        <w:t xml:space="preserve">　　　　　　年　　　　　月　　　　　日</w:t>
      </w:r>
    </w:p>
    <w:p w:rsidR="00301C65" w:rsidRPr="00301C65" w:rsidRDefault="00301C65" w:rsidP="00301C65">
      <w:pPr>
        <w:jc w:val="left"/>
        <w:rPr>
          <w:szCs w:val="24"/>
        </w:rPr>
      </w:pPr>
    </w:p>
    <w:p w:rsidR="00301C65" w:rsidRPr="00301C65" w:rsidRDefault="00301C65" w:rsidP="00301C65">
      <w:r w:rsidRPr="00301C65">
        <w:rPr>
          <w:rFonts w:hint="eastAsia"/>
          <w:szCs w:val="24"/>
        </w:rPr>
        <w:t>３．補助金の振込先</w:t>
      </w:r>
    </w:p>
    <w:tbl>
      <w:tblPr>
        <w:tblStyle w:val="1"/>
        <w:tblW w:w="8738" w:type="dxa"/>
        <w:tblInd w:w="442" w:type="dxa"/>
        <w:tblLook w:val="0000" w:firstRow="0" w:lastRow="0" w:firstColumn="0" w:lastColumn="0" w:noHBand="0" w:noVBand="0"/>
      </w:tblPr>
      <w:tblGrid>
        <w:gridCol w:w="3069"/>
        <w:gridCol w:w="5669"/>
      </w:tblGrid>
      <w:tr w:rsidR="00301C65" w:rsidRPr="00301C65" w:rsidTr="00104ED6">
        <w:trPr>
          <w:trHeight w:hRule="exact" w:val="567"/>
        </w:trPr>
        <w:tc>
          <w:tcPr>
            <w:tcW w:w="1756" w:type="pct"/>
            <w:vAlign w:val="center"/>
          </w:tcPr>
          <w:p w:rsidR="00301C65" w:rsidRPr="00301C65" w:rsidRDefault="00301C65" w:rsidP="00301C65">
            <w:pPr>
              <w:jc w:val="center"/>
              <w:rPr>
                <w:szCs w:val="24"/>
              </w:rPr>
            </w:pPr>
            <w:r w:rsidRPr="00301C65">
              <w:rPr>
                <w:rFonts w:hint="eastAsia"/>
                <w:spacing w:val="209"/>
                <w:kern w:val="0"/>
                <w:szCs w:val="24"/>
                <w:fitText w:val="2214" w:id="-1016435188"/>
              </w:rPr>
              <w:t>フリガ</w:t>
            </w:r>
            <w:r w:rsidRPr="00301C65">
              <w:rPr>
                <w:rFonts w:hint="eastAsia"/>
                <w:kern w:val="0"/>
                <w:szCs w:val="24"/>
                <w:fitText w:val="2214" w:id="-1016435188"/>
              </w:rPr>
              <w:t>ナ</w:t>
            </w:r>
          </w:p>
        </w:tc>
        <w:tc>
          <w:tcPr>
            <w:tcW w:w="3244" w:type="pct"/>
            <w:vAlign w:val="center"/>
          </w:tcPr>
          <w:p w:rsidR="00301C65" w:rsidRPr="00301C65" w:rsidRDefault="00301C65" w:rsidP="00301C65">
            <w:pPr>
              <w:rPr>
                <w:szCs w:val="24"/>
              </w:rPr>
            </w:pPr>
            <w:r w:rsidRPr="00301C65">
              <w:rPr>
                <w:szCs w:val="24"/>
              </w:rPr>
              <w:t xml:space="preserve">　</w:t>
            </w:r>
          </w:p>
        </w:tc>
      </w:tr>
      <w:tr w:rsidR="00301C65" w:rsidRPr="00301C65" w:rsidTr="00104ED6">
        <w:trPr>
          <w:trHeight w:hRule="exact" w:val="567"/>
        </w:trPr>
        <w:tc>
          <w:tcPr>
            <w:tcW w:w="1756" w:type="pct"/>
            <w:vAlign w:val="center"/>
          </w:tcPr>
          <w:p w:rsidR="00301C65" w:rsidRPr="00301C65" w:rsidRDefault="00301C65" w:rsidP="00301C65">
            <w:pPr>
              <w:jc w:val="center"/>
              <w:rPr>
                <w:szCs w:val="24"/>
              </w:rPr>
            </w:pPr>
            <w:r w:rsidRPr="00301C65">
              <w:rPr>
                <w:spacing w:val="209"/>
                <w:kern w:val="0"/>
                <w:szCs w:val="24"/>
                <w:fitText w:val="2214" w:id="-1016435187"/>
              </w:rPr>
              <w:t>口座名</w:t>
            </w:r>
            <w:r w:rsidRPr="00301C65">
              <w:rPr>
                <w:kern w:val="0"/>
                <w:szCs w:val="24"/>
                <w:fitText w:val="2214" w:id="-1016435187"/>
              </w:rPr>
              <w:t>義</w:t>
            </w:r>
          </w:p>
        </w:tc>
        <w:tc>
          <w:tcPr>
            <w:tcW w:w="3244" w:type="pct"/>
            <w:vAlign w:val="center"/>
          </w:tcPr>
          <w:p w:rsidR="00301C65" w:rsidRPr="00301C65" w:rsidRDefault="00301C65" w:rsidP="00301C65">
            <w:pPr>
              <w:rPr>
                <w:szCs w:val="24"/>
              </w:rPr>
            </w:pPr>
            <w:r w:rsidRPr="00301C65">
              <w:rPr>
                <w:szCs w:val="24"/>
              </w:rPr>
              <w:t xml:space="preserve">　</w:t>
            </w:r>
          </w:p>
        </w:tc>
      </w:tr>
      <w:tr w:rsidR="00301C65" w:rsidRPr="00301C65" w:rsidTr="00104ED6">
        <w:trPr>
          <w:trHeight w:hRule="exact" w:val="567"/>
        </w:trPr>
        <w:tc>
          <w:tcPr>
            <w:tcW w:w="1756" w:type="pct"/>
            <w:vAlign w:val="center"/>
          </w:tcPr>
          <w:p w:rsidR="00301C65" w:rsidRPr="00301C65" w:rsidRDefault="00301C65" w:rsidP="00301C65">
            <w:pPr>
              <w:jc w:val="center"/>
              <w:rPr>
                <w:szCs w:val="24"/>
              </w:rPr>
            </w:pPr>
            <w:r w:rsidRPr="00301C65">
              <w:rPr>
                <w:szCs w:val="24"/>
              </w:rPr>
              <w:t>金融機関名</w:t>
            </w:r>
            <w:r w:rsidRPr="00301C65">
              <w:rPr>
                <w:szCs w:val="24"/>
              </w:rPr>
              <w:t>(</w:t>
            </w:r>
            <w:r w:rsidRPr="00301C65">
              <w:rPr>
                <w:szCs w:val="24"/>
              </w:rPr>
              <w:t>店名</w:t>
            </w:r>
            <w:r w:rsidRPr="00301C65">
              <w:rPr>
                <w:szCs w:val="24"/>
              </w:rPr>
              <w:t>)</w:t>
            </w:r>
          </w:p>
        </w:tc>
        <w:tc>
          <w:tcPr>
            <w:tcW w:w="3244" w:type="pct"/>
            <w:vAlign w:val="center"/>
          </w:tcPr>
          <w:p w:rsidR="00301C65" w:rsidRPr="00301C65" w:rsidRDefault="00301C65" w:rsidP="00301C65">
            <w:pPr>
              <w:rPr>
                <w:szCs w:val="24"/>
              </w:rPr>
            </w:pPr>
            <w:r w:rsidRPr="00301C65">
              <w:rPr>
                <w:szCs w:val="24"/>
              </w:rPr>
              <w:t xml:space="preserve">　</w:t>
            </w:r>
          </w:p>
        </w:tc>
      </w:tr>
      <w:tr w:rsidR="00301C65" w:rsidRPr="00301C65" w:rsidTr="00104ED6">
        <w:trPr>
          <w:trHeight w:hRule="exact" w:val="567"/>
        </w:trPr>
        <w:tc>
          <w:tcPr>
            <w:tcW w:w="1756" w:type="pct"/>
            <w:vAlign w:val="center"/>
          </w:tcPr>
          <w:p w:rsidR="00301C65" w:rsidRPr="00301C65" w:rsidRDefault="00301C65" w:rsidP="00301C65">
            <w:pPr>
              <w:jc w:val="center"/>
              <w:rPr>
                <w:szCs w:val="24"/>
              </w:rPr>
            </w:pPr>
            <w:r w:rsidRPr="00301C65">
              <w:rPr>
                <w:spacing w:val="209"/>
                <w:kern w:val="0"/>
                <w:szCs w:val="24"/>
                <w:fitText w:val="2214" w:id="-1016435186"/>
              </w:rPr>
              <w:t>預金種</w:t>
            </w:r>
            <w:r w:rsidRPr="00301C65">
              <w:rPr>
                <w:kern w:val="0"/>
                <w:szCs w:val="24"/>
                <w:fitText w:val="2214" w:id="-1016435186"/>
              </w:rPr>
              <w:t>別</w:t>
            </w:r>
          </w:p>
        </w:tc>
        <w:tc>
          <w:tcPr>
            <w:tcW w:w="3244" w:type="pct"/>
            <w:vAlign w:val="center"/>
          </w:tcPr>
          <w:p w:rsidR="00301C65" w:rsidRPr="00301C65" w:rsidRDefault="00301C65" w:rsidP="00301C65">
            <w:pPr>
              <w:jc w:val="center"/>
              <w:rPr>
                <w:szCs w:val="24"/>
              </w:rPr>
            </w:pPr>
            <w:r w:rsidRPr="00301C65">
              <w:rPr>
                <w:rFonts w:hint="eastAsia"/>
                <w:szCs w:val="24"/>
              </w:rPr>
              <w:t>□普　通　　　□当　座</w:t>
            </w:r>
          </w:p>
        </w:tc>
      </w:tr>
      <w:tr w:rsidR="00301C65" w:rsidRPr="00301C65" w:rsidTr="00104ED6">
        <w:trPr>
          <w:trHeight w:hRule="exact" w:val="567"/>
        </w:trPr>
        <w:tc>
          <w:tcPr>
            <w:tcW w:w="1756" w:type="pct"/>
            <w:vAlign w:val="center"/>
          </w:tcPr>
          <w:p w:rsidR="00301C65" w:rsidRPr="00301C65" w:rsidRDefault="00301C65" w:rsidP="00301C65">
            <w:pPr>
              <w:jc w:val="center"/>
              <w:rPr>
                <w:szCs w:val="24"/>
              </w:rPr>
            </w:pPr>
            <w:r w:rsidRPr="00301C65">
              <w:rPr>
                <w:spacing w:val="209"/>
                <w:kern w:val="0"/>
                <w:szCs w:val="24"/>
                <w:fitText w:val="2214" w:id="-1016435185"/>
              </w:rPr>
              <w:t>口座番</w:t>
            </w:r>
            <w:r w:rsidRPr="00301C65">
              <w:rPr>
                <w:kern w:val="0"/>
                <w:szCs w:val="24"/>
                <w:fitText w:val="2214" w:id="-1016435185"/>
              </w:rPr>
              <w:t>号</w:t>
            </w:r>
          </w:p>
        </w:tc>
        <w:tc>
          <w:tcPr>
            <w:tcW w:w="3244" w:type="pct"/>
            <w:vAlign w:val="center"/>
          </w:tcPr>
          <w:p w:rsidR="00301C65" w:rsidRPr="00301C65" w:rsidRDefault="00301C65" w:rsidP="00301C65">
            <w:pPr>
              <w:rPr>
                <w:szCs w:val="24"/>
              </w:rPr>
            </w:pPr>
            <w:r w:rsidRPr="00301C65">
              <w:rPr>
                <w:szCs w:val="24"/>
              </w:rPr>
              <w:t xml:space="preserve">　</w:t>
            </w:r>
          </w:p>
        </w:tc>
      </w:tr>
    </w:tbl>
    <w:p w:rsidR="00301C65" w:rsidRPr="00301C65" w:rsidRDefault="00301C65" w:rsidP="00301C65">
      <w:pPr>
        <w:rPr>
          <w:rFonts w:hAnsi="ＭＳ ゴシック"/>
        </w:rPr>
      </w:pPr>
    </w:p>
    <w:p w:rsidR="00301C65" w:rsidRPr="00301C65" w:rsidRDefault="00301C65" w:rsidP="00301C65">
      <w:pPr>
        <w:rPr>
          <w:rFonts w:hAnsi="ＭＳ ゴシック"/>
          <w:szCs w:val="24"/>
        </w:rPr>
      </w:pPr>
      <w:r w:rsidRPr="00301C65">
        <w:rPr>
          <w:rFonts w:hAnsi="ＭＳ ゴシック" w:hint="eastAsia"/>
          <w:szCs w:val="24"/>
        </w:rPr>
        <w:t>４．添付書類</w:t>
      </w:r>
    </w:p>
    <w:p w:rsidR="00301C65" w:rsidRPr="00301C65" w:rsidRDefault="00301C65" w:rsidP="007F6933">
      <w:pPr>
        <w:spacing w:line="440" w:lineRule="exact"/>
        <w:ind w:firstLine="462"/>
        <w:rPr>
          <w:rFonts w:asciiTheme="minorEastAsia" w:eastAsiaTheme="minorEastAsia" w:hAnsiTheme="minorEastAsia"/>
        </w:rPr>
      </w:pPr>
      <w:r w:rsidRPr="00301C65">
        <w:rPr>
          <w:rFonts w:asciiTheme="minorEastAsia" w:hAnsiTheme="minorEastAsia" w:hint="eastAsia"/>
          <w:szCs w:val="24"/>
        </w:rPr>
        <w:t>厚真町既存住宅耐震改修等補助金交付要綱１１条に規定されている</w:t>
      </w:r>
      <w:r w:rsidR="00E17942">
        <w:rPr>
          <w:rFonts w:asciiTheme="minorEastAsia" w:hAnsiTheme="minorEastAsia" w:hint="eastAsia"/>
          <w:szCs w:val="24"/>
        </w:rPr>
        <w:t>書類</w:t>
      </w:r>
    </w:p>
    <w:sectPr w:rsidR="00301C65" w:rsidRPr="00301C65" w:rsidSect="007F6933">
      <w:pgSz w:w="11906" w:h="16838" w:code="9"/>
      <w:pgMar w:top="1701" w:right="1701" w:bottom="1701" w:left="1701" w:header="851" w:footer="992" w:gutter="0"/>
      <w:cols w:space="425"/>
      <w:docGrid w:type="lines" w:linePitch="3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F2" w:rsidRDefault="001821F2" w:rsidP="000C3FB4">
      <w:r>
        <w:separator/>
      </w:r>
    </w:p>
  </w:endnote>
  <w:endnote w:type="continuationSeparator" w:id="0">
    <w:p w:rsidR="001821F2" w:rsidRDefault="001821F2" w:rsidP="000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F2" w:rsidRDefault="001821F2" w:rsidP="000C3FB4">
      <w:r>
        <w:separator/>
      </w:r>
    </w:p>
  </w:footnote>
  <w:footnote w:type="continuationSeparator" w:id="0">
    <w:p w:rsidR="001821F2" w:rsidRDefault="001821F2" w:rsidP="000C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56"/>
    <w:multiLevelType w:val="hybridMultilevel"/>
    <w:tmpl w:val="3702C586"/>
    <w:lvl w:ilvl="0" w:tplc="7466FFC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C555B1"/>
    <w:multiLevelType w:val="hybridMultilevel"/>
    <w:tmpl w:val="6E52C132"/>
    <w:lvl w:ilvl="0" w:tplc="1562A676">
      <w:start w:val="1"/>
      <w:numFmt w:val="decimal"/>
      <w:lvlText w:val="(%1)"/>
      <w:lvlJc w:val="left"/>
      <w:pPr>
        <w:ind w:left="7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78A23267"/>
    <w:multiLevelType w:val="hybridMultilevel"/>
    <w:tmpl w:val="6F322EE2"/>
    <w:lvl w:ilvl="0" w:tplc="A9F0F2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91"/>
    <w:rsid w:val="00011061"/>
    <w:rsid w:val="00011900"/>
    <w:rsid w:val="00015422"/>
    <w:rsid w:val="00017F87"/>
    <w:rsid w:val="00074843"/>
    <w:rsid w:val="00075A9D"/>
    <w:rsid w:val="00080B09"/>
    <w:rsid w:val="00087103"/>
    <w:rsid w:val="000973B0"/>
    <w:rsid w:val="000A37CD"/>
    <w:rsid w:val="000C3FB4"/>
    <w:rsid w:val="000C61BB"/>
    <w:rsid w:val="000C797D"/>
    <w:rsid w:val="000D0269"/>
    <w:rsid w:val="000D69D3"/>
    <w:rsid w:val="000F5063"/>
    <w:rsid w:val="001225EE"/>
    <w:rsid w:val="001329A8"/>
    <w:rsid w:val="00145F9F"/>
    <w:rsid w:val="001479B9"/>
    <w:rsid w:val="001556CE"/>
    <w:rsid w:val="001821F2"/>
    <w:rsid w:val="001C4891"/>
    <w:rsid w:val="001D129F"/>
    <w:rsid w:val="001D19E6"/>
    <w:rsid w:val="001D70C6"/>
    <w:rsid w:val="001E02DD"/>
    <w:rsid w:val="001E17BE"/>
    <w:rsid w:val="001F104B"/>
    <w:rsid w:val="001F1928"/>
    <w:rsid w:val="00210F0B"/>
    <w:rsid w:val="002238FF"/>
    <w:rsid w:val="002337C9"/>
    <w:rsid w:val="00236700"/>
    <w:rsid w:val="002D0185"/>
    <w:rsid w:val="002E3725"/>
    <w:rsid w:val="002F7338"/>
    <w:rsid w:val="00301C65"/>
    <w:rsid w:val="003223BD"/>
    <w:rsid w:val="00332C49"/>
    <w:rsid w:val="0033659F"/>
    <w:rsid w:val="00346012"/>
    <w:rsid w:val="0037215A"/>
    <w:rsid w:val="00381625"/>
    <w:rsid w:val="00387929"/>
    <w:rsid w:val="00390035"/>
    <w:rsid w:val="0039215B"/>
    <w:rsid w:val="0039233D"/>
    <w:rsid w:val="00394795"/>
    <w:rsid w:val="003975D1"/>
    <w:rsid w:val="003A37F1"/>
    <w:rsid w:val="003C78DF"/>
    <w:rsid w:val="00411006"/>
    <w:rsid w:val="004337C9"/>
    <w:rsid w:val="004505FA"/>
    <w:rsid w:val="00454B12"/>
    <w:rsid w:val="0046562C"/>
    <w:rsid w:val="00465661"/>
    <w:rsid w:val="004714EB"/>
    <w:rsid w:val="004750D3"/>
    <w:rsid w:val="00487A18"/>
    <w:rsid w:val="00494CD6"/>
    <w:rsid w:val="00497AA4"/>
    <w:rsid w:val="004B4D84"/>
    <w:rsid w:val="004B6BEB"/>
    <w:rsid w:val="004C0023"/>
    <w:rsid w:val="004D4D42"/>
    <w:rsid w:val="004E3987"/>
    <w:rsid w:val="005101EA"/>
    <w:rsid w:val="005336FD"/>
    <w:rsid w:val="00537E5B"/>
    <w:rsid w:val="00554AAF"/>
    <w:rsid w:val="00556021"/>
    <w:rsid w:val="00556454"/>
    <w:rsid w:val="00565264"/>
    <w:rsid w:val="00585A19"/>
    <w:rsid w:val="005A5478"/>
    <w:rsid w:val="005B3B73"/>
    <w:rsid w:val="005C03E5"/>
    <w:rsid w:val="005D0B9C"/>
    <w:rsid w:val="005D0C63"/>
    <w:rsid w:val="005D1E94"/>
    <w:rsid w:val="00602672"/>
    <w:rsid w:val="00614177"/>
    <w:rsid w:val="00620F21"/>
    <w:rsid w:val="00631934"/>
    <w:rsid w:val="006329EE"/>
    <w:rsid w:val="006454A3"/>
    <w:rsid w:val="006471E8"/>
    <w:rsid w:val="00670D8A"/>
    <w:rsid w:val="00693698"/>
    <w:rsid w:val="006B10B1"/>
    <w:rsid w:val="0071165C"/>
    <w:rsid w:val="00741327"/>
    <w:rsid w:val="0074291C"/>
    <w:rsid w:val="00774391"/>
    <w:rsid w:val="00782F19"/>
    <w:rsid w:val="00793C14"/>
    <w:rsid w:val="007B56FF"/>
    <w:rsid w:val="007D69B1"/>
    <w:rsid w:val="007F6933"/>
    <w:rsid w:val="00800E53"/>
    <w:rsid w:val="0080230D"/>
    <w:rsid w:val="00810260"/>
    <w:rsid w:val="0082311C"/>
    <w:rsid w:val="00843B5B"/>
    <w:rsid w:val="00875280"/>
    <w:rsid w:val="00881035"/>
    <w:rsid w:val="00892FD0"/>
    <w:rsid w:val="008E3E0F"/>
    <w:rsid w:val="008F256D"/>
    <w:rsid w:val="008F3076"/>
    <w:rsid w:val="00903147"/>
    <w:rsid w:val="00904EF8"/>
    <w:rsid w:val="00906930"/>
    <w:rsid w:val="00921E06"/>
    <w:rsid w:val="00932898"/>
    <w:rsid w:val="009374FD"/>
    <w:rsid w:val="00940F0D"/>
    <w:rsid w:val="0097368C"/>
    <w:rsid w:val="00987844"/>
    <w:rsid w:val="009C1189"/>
    <w:rsid w:val="009E3264"/>
    <w:rsid w:val="00A14F75"/>
    <w:rsid w:val="00A16000"/>
    <w:rsid w:val="00A24109"/>
    <w:rsid w:val="00A3316D"/>
    <w:rsid w:val="00A40BC0"/>
    <w:rsid w:val="00A57EBD"/>
    <w:rsid w:val="00A57F52"/>
    <w:rsid w:val="00A64E5C"/>
    <w:rsid w:val="00A74B5D"/>
    <w:rsid w:val="00A80F3C"/>
    <w:rsid w:val="00A84A5E"/>
    <w:rsid w:val="00A85BC7"/>
    <w:rsid w:val="00A85FFC"/>
    <w:rsid w:val="00A87C7C"/>
    <w:rsid w:val="00A90495"/>
    <w:rsid w:val="00AA31CC"/>
    <w:rsid w:val="00AF3B83"/>
    <w:rsid w:val="00AF5AE6"/>
    <w:rsid w:val="00AF7BC9"/>
    <w:rsid w:val="00B231D1"/>
    <w:rsid w:val="00B31AAA"/>
    <w:rsid w:val="00B43B7D"/>
    <w:rsid w:val="00B444B3"/>
    <w:rsid w:val="00B720B3"/>
    <w:rsid w:val="00B76624"/>
    <w:rsid w:val="00B94060"/>
    <w:rsid w:val="00BB7036"/>
    <w:rsid w:val="00BC158D"/>
    <w:rsid w:val="00BD3582"/>
    <w:rsid w:val="00BE3C5A"/>
    <w:rsid w:val="00BE48E6"/>
    <w:rsid w:val="00BF2864"/>
    <w:rsid w:val="00C2389E"/>
    <w:rsid w:val="00C30DC1"/>
    <w:rsid w:val="00C35592"/>
    <w:rsid w:val="00C453AF"/>
    <w:rsid w:val="00C81513"/>
    <w:rsid w:val="00C82937"/>
    <w:rsid w:val="00C84A9D"/>
    <w:rsid w:val="00CB68DB"/>
    <w:rsid w:val="00CB6F67"/>
    <w:rsid w:val="00CC1A13"/>
    <w:rsid w:val="00CC3F15"/>
    <w:rsid w:val="00CF2529"/>
    <w:rsid w:val="00CF69BF"/>
    <w:rsid w:val="00CF6DE4"/>
    <w:rsid w:val="00D039CE"/>
    <w:rsid w:val="00D120E8"/>
    <w:rsid w:val="00D12836"/>
    <w:rsid w:val="00D1585A"/>
    <w:rsid w:val="00D208E3"/>
    <w:rsid w:val="00D26919"/>
    <w:rsid w:val="00D2708D"/>
    <w:rsid w:val="00D27BCD"/>
    <w:rsid w:val="00D35057"/>
    <w:rsid w:val="00D377D7"/>
    <w:rsid w:val="00D40840"/>
    <w:rsid w:val="00D458FB"/>
    <w:rsid w:val="00D52761"/>
    <w:rsid w:val="00D533B8"/>
    <w:rsid w:val="00D6645D"/>
    <w:rsid w:val="00D7311B"/>
    <w:rsid w:val="00D73C6B"/>
    <w:rsid w:val="00D779D6"/>
    <w:rsid w:val="00D8197B"/>
    <w:rsid w:val="00D86DD4"/>
    <w:rsid w:val="00D91583"/>
    <w:rsid w:val="00E17942"/>
    <w:rsid w:val="00E25890"/>
    <w:rsid w:val="00E2597F"/>
    <w:rsid w:val="00E33656"/>
    <w:rsid w:val="00E35CAB"/>
    <w:rsid w:val="00E44BDF"/>
    <w:rsid w:val="00E602CB"/>
    <w:rsid w:val="00E64379"/>
    <w:rsid w:val="00EC7760"/>
    <w:rsid w:val="00ED237B"/>
    <w:rsid w:val="00EE3300"/>
    <w:rsid w:val="00F0270C"/>
    <w:rsid w:val="00F0748E"/>
    <w:rsid w:val="00F10924"/>
    <w:rsid w:val="00F14CF8"/>
    <w:rsid w:val="00F518E6"/>
    <w:rsid w:val="00F576E5"/>
    <w:rsid w:val="00F73F9E"/>
    <w:rsid w:val="00F92AA7"/>
    <w:rsid w:val="00F95CA0"/>
    <w:rsid w:val="00FC2710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BF8E89-6B3E-4750-A312-D305973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FB4"/>
  </w:style>
  <w:style w:type="paragraph" w:styleId="a5">
    <w:name w:val="footer"/>
    <w:basedOn w:val="a"/>
    <w:link w:val="a6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0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6933"/>
    <w:pPr>
      <w:jc w:val="center"/>
    </w:pPr>
    <w:rPr>
      <w:rFonts w:ascii="ＭＳ 明朝" w:hAnsi="ＭＳ 明朝"/>
      <w:spacing w:val="-24"/>
      <w:kern w:val="0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7F6933"/>
    <w:rPr>
      <w:rFonts w:ascii="ＭＳ 明朝" w:hAnsi="ＭＳ 明朝"/>
      <w:spacing w:val="-24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7F6933"/>
    <w:pPr>
      <w:jc w:val="right"/>
    </w:pPr>
    <w:rPr>
      <w:rFonts w:ascii="ＭＳ 明朝" w:hAnsi="ＭＳ 明朝"/>
      <w:spacing w:val="-24"/>
      <w:kern w:val="0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7F6933"/>
    <w:rPr>
      <w:rFonts w:ascii="ＭＳ 明朝" w:hAnsi="ＭＳ 明朝"/>
      <w:spacing w:val="-2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5AEE-B5D1-484D-898E-C46A35C2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kennsetu</cp:lastModifiedBy>
  <cp:revision>23</cp:revision>
  <cp:lastPrinted>2024-03-14T02:53:00Z</cp:lastPrinted>
  <dcterms:created xsi:type="dcterms:W3CDTF">2013-03-15T05:16:00Z</dcterms:created>
  <dcterms:modified xsi:type="dcterms:W3CDTF">2025-01-29T06:35:00Z</dcterms:modified>
</cp:coreProperties>
</file>